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51" w:rsidRDefault="00F81451"/>
    <w:tbl>
      <w:tblPr>
        <w:tblW w:w="14512" w:type="dxa"/>
        <w:tblInd w:w="279" w:type="dxa"/>
        <w:tblLook w:val="04A0" w:firstRow="1" w:lastRow="0" w:firstColumn="1" w:lastColumn="0" w:noHBand="0" w:noVBand="1"/>
      </w:tblPr>
      <w:tblGrid>
        <w:gridCol w:w="356"/>
        <w:gridCol w:w="2049"/>
        <w:gridCol w:w="1476"/>
        <w:gridCol w:w="3567"/>
        <w:gridCol w:w="3467"/>
        <w:gridCol w:w="2121"/>
        <w:gridCol w:w="1476"/>
      </w:tblGrid>
      <w:tr w:rsidR="00A90166" w:rsidRPr="00A90166" w:rsidTr="006B59DE">
        <w:trPr>
          <w:trHeight w:val="80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66" w:rsidRPr="00A90166" w:rsidRDefault="00A90166" w:rsidP="00A90166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A90166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4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66" w:rsidRPr="00A90166" w:rsidRDefault="00A90166" w:rsidP="00A90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A90166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Список вихідних документів</w:t>
            </w:r>
          </w:p>
        </w:tc>
      </w:tr>
      <w:tr w:rsidR="00A90166" w:rsidRPr="00A90166" w:rsidTr="006B59DE">
        <w:trPr>
          <w:trHeight w:val="6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66" w:rsidRPr="00A90166" w:rsidRDefault="00A90166" w:rsidP="00A90166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A90166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A90166" w:rsidRPr="00A90166" w:rsidRDefault="00A90166" w:rsidP="00A90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A90166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A90166" w:rsidRPr="00A90166" w:rsidRDefault="00A90166" w:rsidP="00A90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A90166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Реєстр. дата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A90166" w:rsidRPr="00A90166" w:rsidRDefault="00A90166" w:rsidP="00A90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A90166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Адресати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A90166" w:rsidRPr="00A90166" w:rsidRDefault="00A90166" w:rsidP="00A90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A90166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Короткий зміс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A90166" w:rsidRPr="00A90166" w:rsidRDefault="00A90166" w:rsidP="00A90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A90166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A90166" w:rsidRPr="00A90166" w:rsidRDefault="00A90166" w:rsidP="00A90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A90166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Вхідна дата</w:t>
            </w:r>
          </w:p>
        </w:tc>
      </w:tr>
      <w:tr w:rsidR="00A90166" w:rsidRPr="00A90166" w:rsidTr="006B59DE">
        <w:trPr>
          <w:trHeight w:val="142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66" w:rsidRPr="00A90166" w:rsidRDefault="00A90166" w:rsidP="00A90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A9016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66" w:rsidRPr="00A90166" w:rsidRDefault="00A90166" w:rsidP="00A90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A9016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746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66" w:rsidRPr="00A90166" w:rsidRDefault="00A90166" w:rsidP="00A90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A9016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9.10.20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66" w:rsidRPr="00A90166" w:rsidRDefault="00A90166" w:rsidP="00A90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A9016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</w:t>
            </w:r>
            <w:bookmarkStart w:id="0" w:name="_GoBack"/>
            <w:bookmarkEnd w:id="0"/>
            <w:r w:rsidRPr="00A9016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Т СТАРОСАМБІРСЬКИЙ КАР"ЄР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66" w:rsidRPr="00A90166" w:rsidRDefault="00A90166" w:rsidP="00A90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A9016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родовище Самбірське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66" w:rsidRPr="00A90166" w:rsidRDefault="00A90166" w:rsidP="00A90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A9016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295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66" w:rsidRPr="00A90166" w:rsidRDefault="00A90166" w:rsidP="00A90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A9016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1.10.2019</w:t>
            </w:r>
          </w:p>
        </w:tc>
      </w:tr>
    </w:tbl>
    <w:p w:rsidR="00A90166" w:rsidRDefault="00A90166"/>
    <w:p w:rsidR="00A90166" w:rsidRDefault="00A90166"/>
    <w:sectPr w:rsidR="00A90166" w:rsidSect="00D519B4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EC50D1"/>
    <w:multiLevelType w:val="hybridMultilevel"/>
    <w:tmpl w:val="2AFE9F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C070D"/>
    <w:rsid w:val="000D4787"/>
    <w:rsid w:val="00135D38"/>
    <w:rsid w:val="001450A9"/>
    <w:rsid w:val="0016148C"/>
    <w:rsid w:val="001B3136"/>
    <w:rsid w:val="001C044F"/>
    <w:rsid w:val="001C5F6E"/>
    <w:rsid w:val="002214F9"/>
    <w:rsid w:val="002312A2"/>
    <w:rsid w:val="002352B9"/>
    <w:rsid w:val="002815E2"/>
    <w:rsid w:val="002F5C2D"/>
    <w:rsid w:val="00306718"/>
    <w:rsid w:val="0032457D"/>
    <w:rsid w:val="00366D92"/>
    <w:rsid w:val="003802A4"/>
    <w:rsid w:val="003906ED"/>
    <w:rsid w:val="003A4060"/>
    <w:rsid w:val="003E6183"/>
    <w:rsid w:val="00471C2C"/>
    <w:rsid w:val="004C6687"/>
    <w:rsid w:val="005468D0"/>
    <w:rsid w:val="005540A5"/>
    <w:rsid w:val="00564D46"/>
    <w:rsid w:val="0058223C"/>
    <w:rsid w:val="005850FB"/>
    <w:rsid w:val="00597ABF"/>
    <w:rsid w:val="005E5B99"/>
    <w:rsid w:val="00613EFF"/>
    <w:rsid w:val="006B59DE"/>
    <w:rsid w:val="006D3BF9"/>
    <w:rsid w:val="00704F74"/>
    <w:rsid w:val="007074FD"/>
    <w:rsid w:val="00753F39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152A9"/>
    <w:rsid w:val="00A27E12"/>
    <w:rsid w:val="00A62FBB"/>
    <w:rsid w:val="00A87DFD"/>
    <w:rsid w:val="00A90166"/>
    <w:rsid w:val="00B141DE"/>
    <w:rsid w:val="00B35718"/>
    <w:rsid w:val="00B779FF"/>
    <w:rsid w:val="00BC4A09"/>
    <w:rsid w:val="00BD11D1"/>
    <w:rsid w:val="00C24681"/>
    <w:rsid w:val="00C3010D"/>
    <w:rsid w:val="00C32876"/>
    <w:rsid w:val="00C33A0C"/>
    <w:rsid w:val="00C450DB"/>
    <w:rsid w:val="00C73C4D"/>
    <w:rsid w:val="00C76AF6"/>
    <w:rsid w:val="00CA0B17"/>
    <w:rsid w:val="00CD5A25"/>
    <w:rsid w:val="00D150EC"/>
    <w:rsid w:val="00D519B4"/>
    <w:rsid w:val="00DA32F5"/>
    <w:rsid w:val="00DA3C32"/>
    <w:rsid w:val="00DD38EE"/>
    <w:rsid w:val="00DF077A"/>
    <w:rsid w:val="00DF38A3"/>
    <w:rsid w:val="00E83D54"/>
    <w:rsid w:val="00E9058E"/>
    <w:rsid w:val="00EB6463"/>
    <w:rsid w:val="00ED3D5D"/>
    <w:rsid w:val="00EF78EB"/>
    <w:rsid w:val="00F47637"/>
    <w:rsid w:val="00F81451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1CF6-EE38-41E9-8C54-2292CD72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10-15T10:00:00Z</cp:lastPrinted>
  <dcterms:created xsi:type="dcterms:W3CDTF">2019-10-15T10:00:00Z</dcterms:created>
  <dcterms:modified xsi:type="dcterms:W3CDTF">2019-10-15T10:00:00Z</dcterms:modified>
</cp:coreProperties>
</file>